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8FCF" w14:textId="2DF87302" w:rsidR="00AD6CC5" w:rsidRPr="005F6931" w:rsidRDefault="00CF201B" w:rsidP="0068553A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5F6931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Форма заявки</w:t>
      </w:r>
      <w:r w:rsidR="00A91F51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: конкурс социально значимых проектов</w:t>
      </w:r>
      <w:bookmarkStart w:id="0" w:name="_GoBack"/>
      <w:bookmarkEnd w:id="0"/>
    </w:p>
    <w:p w14:paraId="6C5CA621" w14:textId="77777777" w:rsidR="00EF3E5C" w:rsidRPr="005F6931" w:rsidRDefault="00EF3E5C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EF3E5C" w:rsidRPr="005F6931" w14:paraId="6C0E74CB" w14:textId="77777777" w:rsidTr="009235CF">
        <w:tc>
          <w:tcPr>
            <w:tcW w:w="9339" w:type="dxa"/>
            <w:gridSpan w:val="2"/>
            <w:shd w:val="clear" w:color="auto" w:fill="008080"/>
          </w:tcPr>
          <w:p w14:paraId="395E2717" w14:textId="77777777" w:rsidR="00EF3E5C" w:rsidRPr="005F6931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1. РЕЗЮМЕ ПРОЕКТА</w:t>
            </w:r>
          </w:p>
        </w:tc>
      </w:tr>
      <w:tr w:rsidR="00EF3E5C" w:rsidRPr="005F6931" w14:paraId="6C4658D4" w14:textId="77777777" w:rsidTr="00EF3E5C">
        <w:tc>
          <w:tcPr>
            <w:tcW w:w="2830" w:type="dxa"/>
            <w:shd w:val="clear" w:color="auto" w:fill="FFFFFF" w:themeFill="background1"/>
          </w:tcPr>
          <w:p w14:paraId="01A38EFA" w14:textId="77777777" w:rsidR="00EF3E5C" w:rsidRPr="005F6931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auto"/>
                <w:u w:color="008080"/>
              </w:rPr>
              <w:t>Регистрационный номер заявки</w:t>
            </w:r>
          </w:p>
        </w:tc>
        <w:tc>
          <w:tcPr>
            <w:tcW w:w="6509" w:type="dxa"/>
            <w:shd w:val="clear" w:color="auto" w:fill="FFFFFF" w:themeFill="background1"/>
          </w:tcPr>
          <w:p w14:paraId="7AB0D0C7" w14:textId="77777777" w:rsidR="00EF3E5C" w:rsidRPr="005F6931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Заполняется ответственным сотрудником Компании</w:t>
            </w:r>
          </w:p>
        </w:tc>
      </w:tr>
      <w:tr w:rsidR="00EF3E5C" w:rsidRPr="005F6931" w14:paraId="401788F5" w14:textId="77777777" w:rsidTr="00EF3E5C">
        <w:tc>
          <w:tcPr>
            <w:tcW w:w="2830" w:type="dxa"/>
          </w:tcPr>
          <w:p w14:paraId="61CAB007" w14:textId="77777777" w:rsidR="00EF3E5C" w:rsidRPr="005F6931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Название организации-заявителя</w:t>
            </w:r>
          </w:p>
        </w:tc>
        <w:tc>
          <w:tcPr>
            <w:tcW w:w="6509" w:type="dxa"/>
          </w:tcPr>
          <w:p w14:paraId="37CFF5DA" w14:textId="77777777" w:rsidR="00EF3E5C" w:rsidRPr="005F6931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5F6931" w14:paraId="5D6519AF" w14:textId="77777777" w:rsidTr="00EF3E5C">
        <w:tc>
          <w:tcPr>
            <w:tcW w:w="2830" w:type="dxa"/>
          </w:tcPr>
          <w:p w14:paraId="61EDF3E5" w14:textId="77777777" w:rsidR="00EF3E5C" w:rsidRPr="005F6931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Название проекта</w:t>
            </w:r>
          </w:p>
        </w:tc>
        <w:tc>
          <w:tcPr>
            <w:tcW w:w="6509" w:type="dxa"/>
          </w:tcPr>
          <w:p w14:paraId="00B290AE" w14:textId="77777777" w:rsidR="00EF3E5C" w:rsidRPr="005F6931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B0537A" w:rsidRPr="005F6931" w14:paraId="1B94815D" w14:textId="77777777" w:rsidTr="00EF3E5C">
        <w:tc>
          <w:tcPr>
            <w:tcW w:w="2830" w:type="dxa"/>
          </w:tcPr>
          <w:p w14:paraId="0A972A71" w14:textId="77777777" w:rsidR="00B0537A" w:rsidRPr="005F6931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Краткое описание проекта</w:t>
            </w:r>
            <w:r w:rsidR="00FA6AD2" w:rsidRPr="005F6931">
              <w:rPr>
                <w:rFonts w:ascii="Arial" w:hAnsi="Arial" w:cs="Arial"/>
                <w:bCs/>
                <w:color w:val="auto"/>
                <w:u w:color="008080"/>
              </w:rPr>
              <w:t xml:space="preserve"> (2-3 предложения)</w:t>
            </w:r>
          </w:p>
        </w:tc>
        <w:tc>
          <w:tcPr>
            <w:tcW w:w="6509" w:type="dxa"/>
          </w:tcPr>
          <w:p w14:paraId="6443E426" w14:textId="77777777" w:rsidR="00B0537A" w:rsidRPr="005F6931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5F6931" w14:paraId="27EFFD12" w14:textId="77777777" w:rsidTr="00EF3E5C">
        <w:tc>
          <w:tcPr>
            <w:tcW w:w="2830" w:type="dxa"/>
          </w:tcPr>
          <w:p w14:paraId="2B33946B" w14:textId="77777777" w:rsidR="00EF3E5C" w:rsidRPr="005F6931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Город/города реализации проекта</w:t>
            </w:r>
          </w:p>
        </w:tc>
        <w:tc>
          <w:tcPr>
            <w:tcW w:w="6509" w:type="dxa"/>
          </w:tcPr>
          <w:p w14:paraId="74D19938" w14:textId="77777777" w:rsidR="00EF3E5C" w:rsidRPr="005F6931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E43F0" w:rsidRPr="005F6931" w14:paraId="5A98AD7A" w14:textId="77777777" w:rsidTr="00EF3E5C">
        <w:tc>
          <w:tcPr>
            <w:tcW w:w="2830" w:type="dxa"/>
          </w:tcPr>
          <w:p w14:paraId="53F2A047" w14:textId="2E440820" w:rsidR="00EE43F0" w:rsidRPr="005F6931" w:rsidRDefault="00EE43F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Направление программы, которому соответствует проект</w:t>
            </w:r>
          </w:p>
        </w:tc>
        <w:tc>
          <w:tcPr>
            <w:tcW w:w="6509" w:type="dxa"/>
          </w:tcPr>
          <w:p w14:paraId="1DFBA940" w14:textId="0FCE9427" w:rsidR="00EE43F0" w:rsidRPr="005F6931" w:rsidRDefault="00EE43F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Укажите одно или несколько направлений программы, перечисленных в п.3.1.</w:t>
            </w:r>
          </w:p>
        </w:tc>
      </w:tr>
      <w:tr w:rsidR="00EF3E5C" w:rsidRPr="005F6931" w14:paraId="4EC608A5" w14:textId="77777777" w:rsidTr="00EF3E5C">
        <w:tc>
          <w:tcPr>
            <w:tcW w:w="2830" w:type="dxa"/>
          </w:tcPr>
          <w:p w14:paraId="3CCC5B9A" w14:textId="77777777" w:rsidR="00EF3E5C" w:rsidRPr="005F6931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Срок реализации проекта</w:t>
            </w:r>
          </w:p>
        </w:tc>
        <w:tc>
          <w:tcPr>
            <w:tcW w:w="6509" w:type="dxa"/>
          </w:tcPr>
          <w:p w14:paraId="06E30867" w14:textId="77777777" w:rsidR="00EF3E5C" w:rsidRPr="005F6931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5F6931" w14:paraId="6C5BF3FD" w14:textId="77777777" w:rsidTr="00EF3E5C">
        <w:tc>
          <w:tcPr>
            <w:tcW w:w="2830" w:type="dxa"/>
          </w:tcPr>
          <w:p w14:paraId="1E4688BF" w14:textId="77777777" w:rsidR="00EF3E5C" w:rsidRPr="005F6931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Запрашиваемая сумма</w:t>
            </w:r>
          </w:p>
        </w:tc>
        <w:tc>
          <w:tcPr>
            <w:tcW w:w="6509" w:type="dxa"/>
          </w:tcPr>
          <w:p w14:paraId="12F8C2F5" w14:textId="77777777" w:rsidR="00EF3E5C" w:rsidRPr="005F6931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5F6931" w14:paraId="7E9183D8" w14:textId="77777777" w:rsidTr="00EF3E5C">
        <w:tc>
          <w:tcPr>
            <w:tcW w:w="2830" w:type="dxa"/>
          </w:tcPr>
          <w:p w14:paraId="1EAC1996" w14:textId="77777777" w:rsidR="00EF3E5C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Партнеры проекта (при наличии)</w:t>
            </w:r>
          </w:p>
        </w:tc>
        <w:tc>
          <w:tcPr>
            <w:tcW w:w="6509" w:type="dxa"/>
          </w:tcPr>
          <w:p w14:paraId="4B5E5FE4" w14:textId="77777777" w:rsidR="00EF3E5C" w:rsidRPr="005F6931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B24950" w:rsidRPr="005F6931" w14:paraId="2EC25F79" w14:textId="77777777" w:rsidTr="00EF3E5C">
        <w:tc>
          <w:tcPr>
            <w:tcW w:w="2830" w:type="dxa"/>
          </w:tcPr>
          <w:p w14:paraId="2F7BE364" w14:textId="77777777" w:rsidR="00B24950" w:rsidRPr="005F6931" w:rsidRDefault="00B24950" w:rsidP="00B24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 xml:space="preserve">Контактное лицо от организации, ответственное за участие в конкурсе </w:t>
            </w:r>
          </w:p>
        </w:tc>
        <w:tc>
          <w:tcPr>
            <w:tcW w:w="6509" w:type="dxa"/>
          </w:tcPr>
          <w:p w14:paraId="240FE1CC" w14:textId="77777777" w:rsidR="008B38A0" w:rsidRPr="005F6931" w:rsidRDefault="008B38A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НЕОБХОДИМО УКАЗАТЬ ДВА КОНТАКТНЫХ ЛИЦА.</w:t>
            </w:r>
          </w:p>
          <w:p w14:paraId="3ECF38C9" w14:textId="0B1F559D" w:rsidR="00B24950" w:rsidRPr="005F6931" w:rsidRDefault="008B38A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 xml:space="preserve">По каждому контактному лицу укажите </w:t>
            </w:r>
            <w:r w:rsidR="00B24950" w:rsidRPr="005F6931">
              <w:rPr>
                <w:rFonts w:ascii="Arial" w:hAnsi="Arial" w:cs="Arial"/>
                <w:bCs/>
                <w:color w:val="auto"/>
                <w:u w:color="008080"/>
              </w:rPr>
              <w:t>ФИО, должность, телефон и электронный адрес</w:t>
            </w:r>
          </w:p>
        </w:tc>
      </w:tr>
      <w:tr w:rsidR="0086717F" w:rsidRPr="005F6931" w14:paraId="0799C771" w14:textId="77777777" w:rsidTr="00EF3E5C">
        <w:tc>
          <w:tcPr>
            <w:tcW w:w="2830" w:type="dxa"/>
          </w:tcPr>
          <w:p w14:paraId="71D5605F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21DF1E4A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520F576F" w14:textId="77777777" w:rsidTr="009235CF">
        <w:tc>
          <w:tcPr>
            <w:tcW w:w="9339" w:type="dxa"/>
            <w:gridSpan w:val="2"/>
            <w:shd w:val="clear" w:color="auto" w:fill="008080"/>
          </w:tcPr>
          <w:p w14:paraId="3184E343" w14:textId="77777777" w:rsidR="0086717F" w:rsidRPr="005F6931" w:rsidRDefault="0086717F" w:rsidP="00867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2. ОПИСАНИЕ ПРОЕКТА</w:t>
            </w:r>
          </w:p>
        </w:tc>
      </w:tr>
      <w:tr w:rsidR="0086717F" w:rsidRPr="005F6931" w14:paraId="19B8495D" w14:textId="77777777" w:rsidTr="00EF3E5C">
        <w:tc>
          <w:tcPr>
            <w:tcW w:w="2830" w:type="dxa"/>
          </w:tcPr>
          <w:p w14:paraId="319A0BDA" w14:textId="77777777" w:rsidR="0086717F" w:rsidRPr="005F6931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Цели и задачи проекта</w:t>
            </w:r>
          </w:p>
        </w:tc>
        <w:tc>
          <w:tcPr>
            <w:tcW w:w="6509" w:type="dxa"/>
          </w:tcPr>
          <w:p w14:paraId="7DC56B74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02CD9BCD" w14:textId="77777777" w:rsidTr="00EF3E5C">
        <w:tc>
          <w:tcPr>
            <w:tcW w:w="2830" w:type="dxa"/>
          </w:tcPr>
          <w:p w14:paraId="4DE330F4" w14:textId="77777777" w:rsidR="0086717F" w:rsidRPr="005F6931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Целесообразность и актуальность проекта</w:t>
            </w:r>
          </w:p>
        </w:tc>
        <w:tc>
          <w:tcPr>
            <w:tcW w:w="6509" w:type="dxa"/>
          </w:tcPr>
          <w:p w14:paraId="1FD9D503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7919D72E" w14:textId="77777777" w:rsidTr="00EF3E5C">
        <w:tc>
          <w:tcPr>
            <w:tcW w:w="2830" w:type="dxa"/>
          </w:tcPr>
          <w:p w14:paraId="24DEB46E" w14:textId="77777777" w:rsidR="0086717F" w:rsidRPr="005F6931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Целевые аудитории проекта</w:t>
            </w:r>
          </w:p>
        </w:tc>
        <w:tc>
          <w:tcPr>
            <w:tcW w:w="6509" w:type="dxa"/>
          </w:tcPr>
          <w:p w14:paraId="0EBCB935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2EC6ED6F" w14:textId="77777777" w:rsidTr="00EF3E5C">
        <w:tc>
          <w:tcPr>
            <w:tcW w:w="2830" w:type="dxa"/>
          </w:tcPr>
          <w:p w14:paraId="6F60F100" w14:textId="77777777" w:rsidR="0086717F" w:rsidRPr="005F6931" w:rsidRDefault="00035E7B" w:rsidP="00E35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Содержание проекта (подробно</w:t>
            </w:r>
            <w:r w:rsidR="00E35324" w:rsidRPr="005F6931">
              <w:rPr>
                <w:rFonts w:ascii="Arial" w:hAnsi="Arial" w:cs="Arial"/>
                <w:bCs/>
                <w:color w:val="auto"/>
                <w:u w:color="008080"/>
              </w:rPr>
              <w:t>), объем информации не ограничен</w:t>
            </w:r>
          </w:p>
        </w:tc>
        <w:tc>
          <w:tcPr>
            <w:tcW w:w="6509" w:type="dxa"/>
          </w:tcPr>
          <w:p w14:paraId="750A7F6A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3B39705A" w14:textId="77777777" w:rsidTr="00EF3E5C">
        <w:tc>
          <w:tcPr>
            <w:tcW w:w="2830" w:type="dxa"/>
          </w:tcPr>
          <w:p w14:paraId="208F92C5" w14:textId="77777777" w:rsidR="0086717F" w:rsidRPr="005F6931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Этапы реализации проекта с указанием точных временных рамок и ответственных лиц на каждом этапе</w:t>
            </w:r>
          </w:p>
        </w:tc>
        <w:tc>
          <w:tcPr>
            <w:tcW w:w="6509" w:type="dxa"/>
          </w:tcPr>
          <w:p w14:paraId="3EFE4212" w14:textId="29580743" w:rsidR="0086717F" w:rsidRPr="005F6931" w:rsidRDefault="009177F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План-график реализации проекта может быть приложен к заявке в отдельном документе</w:t>
            </w:r>
          </w:p>
        </w:tc>
      </w:tr>
      <w:tr w:rsidR="0086717F" w:rsidRPr="005F6931" w14:paraId="739787E1" w14:textId="77777777" w:rsidTr="00EF3E5C">
        <w:tc>
          <w:tcPr>
            <w:tcW w:w="2830" w:type="dxa"/>
          </w:tcPr>
          <w:p w14:paraId="2597EEEF" w14:textId="77777777" w:rsidR="0086717F" w:rsidRPr="005F6931" w:rsidRDefault="00CF4D21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Информационная поддержка проекта: этапы, ключевые мероприятия, какие СМИ будут задействованы</w:t>
            </w:r>
          </w:p>
        </w:tc>
        <w:tc>
          <w:tcPr>
            <w:tcW w:w="6509" w:type="dxa"/>
          </w:tcPr>
          <w:p w14:paraId="50B6102E" w14:textId="7BCB1147" w:rsidR="0086717F" w:rsidRPr="005F6931" w:rsidRDefault="00872BEE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ЕСЛИ ПРИМЕНИМО</w:t>
            </w:r>
          </w:p>
        </w:tc>
      </w:tr>
      <w:tr w:rsidR="0086717F" w:rsidRPr="005F6931" w14:paraId="41206D82" w14:textId="77777777" w:rsidTr="00EF3E5C">
        <w:tc>
          <w:tcPr>
            <w:tcW w:w="2830" w:type="dxa"/>
          </w:tcPr>
          <w:p w14:paraId="69E5F4DC" w14:textId="77777777" w:rsidR="0086717F" w:rsidRPr="005F6931" w:rsidRDefault="003776C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Ожидаемый результат</w:t>
            </w:r>
          </w:p>
        </w:tc>
        <w:tc>
          <w:tcPr>
            <w:tcW w:w="6509" w:type="dxa"/>
          </w:tcPr>
          <w:p w14:paraId="35EF8725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64D81581" w14:textId="77777777" w:rsidTr="00EF3E5C">
        <w:tc>
          <w:tcPr>
            <w:tcW w:w="2830" w:type="dxa"/>
          </w:tcPr>
          <w:p w14:paraId="1415F09E" w14:textId="77777777" w:rsidR="0086717F" w:rsidRPr="005F6931" w:rsidRDefault="003776C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Критерии оценки результатов проекта: качественные и количественные показатели</w:t>
            </w:r>
          </w:p>
        </w:tc>
        <w:tc>
          <w:tcPr>
            <w:tcW w:w="6509" w:type="dxa"/>
          </w:tcPr>
          <w:p w14:paraId="28BC8F74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4EA0B990" w14:textId="77777777" w:rsidTr="00EF3E5C">
        <w:tc>
          <w:tcPr>
            <w:tcW w:w="2830" w:type="dxa"/>
          </w:tcPr>
          <w:p w14:paraId="50BDD0D3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1D011C20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AB2173" w:rsidRPr="005F6931" w14:paraId="7DC8EB2F" w14:textId="77777777" w:rsidTr="00AB2173">
        <w:tc>
          <w:tcPr>
            <w:tcW w:w="9339" w:type="dxa"/>
            <w:gridSpan w:val="2"/>
            <w:shd w:val="clear" w:color="auto" w:fill="008080"/>
          </w:tcPr>
          <w:p w14:paraId="06FB9D29" w14:textId="77777777" w:rsidR="00AB2173" w:rsidRPr="005F6931" w:rsidRDefault="00AB2173" w:rsidP="00B6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lastRenderedPageBreak/>
              <w:t xml:space="preserve">Часть 3. </w:t>
            </w:r>
            <w:r w:rsidR="00B67B2A" w:rsidRPr="005F6931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КОМАНДА ПРОЕКТА</w:t>
            </w:r>
          </w:p>
        </w:tc>
      </w:tr>
      <w:tr w:rsidR="0086717F" w:rsidRPr="005F6931" w14:paraId="2088C4E4" w14:textId="77777777" w:rsidTr="00EF3E5C">
        <w:tc>
          <w:tcPr>
            <w:tcW w:w="2830" w:type="dxa"/>
          </w:tcPr>
          <w:p w14:paraId="1FF35A3F" w14:textId="77777777" w:rsidR="0086717F" w:rsidRPr="005F6931" w:rsidRDefault="00B67B2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Общая численность сотрудников организации</w:t>
            </w:r>
          </w:p>
        </w:tc>
        <w:tc>
          <w:tcPr>
            <w:tcW w:w="6509" w:type="dxa"/>
          </w:tcPr>
          <w:p w14:paraId="55D9D337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7828661F" w14:textId="77777777" w:rsidTr="00EF3E5C">
        <w:tc>
          <w:tcPr>
            <w:tcW w:w="2830" w:type="dxa"/>
          </w:tcPr>
          <w:p w14:paraId="39F6257C" w14:textId="77777777" w:rsidR="0086717F" w:rsidRPr="005F6931" w:rsidRDefault="00B67B2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Количество сотрудников, вовлеченных в реализацию проекта (далее «Команда»)</w:t>
            </w:r>
          </w:p>
        </w:tc>
        <w:tc>
          <w:tcPr>
            <w:tcW w:w="6509" w:type="dxa"/>
          </w:tcPr>
          <w:p w14:paraId="3308EAE7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9437F9" w:rsidRPr="005F6931" w14:paraId="60E31743" w14:textId="77777777" w:rsidTr="00EF3E5C">
        <w:tc>
          <w:tcPr>
            <w:tcW w:w="2830" w:type="dxa"/>
          </w:tcPr>
          <w:p w14:paraId="40E2BB08" w14:textId="77777777" w:rsidR="009437F9" w:rsidRPr="005F6931" w:rsidRDefault="009437F9" w:rsidP="00B6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Руководитель проекта (ФИО, должность)</w:t>
            </w:r>
          </w:p>
        </w:tc>
        <w:tc>
          <w:tcPr>
            <w:tcW w:w="6509" w:type="dxa"/>
          </w:tcPr>
          <w:p w14:paraId="552E00D7" w14:textId="77777777" w:rsidR="009437F9" w:rsidRPr="005F6931" w:rsidRDefault="009437F9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2D41E3BA" w14:textId="77777777" w:rsidTr="00EF3E5C">
        <w:tc>
          <w:tcPr>
            <w:tcW w:w="2830" w:type="dxa"/>
          </w:tcPr>
          <w:p w14:paraId="03005968" w14:textId="77777777" w:rsidR="0086717F" w:rsidRPr="005F6931" w:rsidRDefault="00B67B2A" w:rsidP="00B6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Должности и специальности членов Команды</w:t>
            </w:r>
          </w:p>
        </w:tc>
        <w:tc>
          <w:tcPr>
            <w:tcW w:w="6509" w:type="dxa"/>
          </w:tcPr>
          <w:p w14:paraId="3F72AC1E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2C80B048" w14:textId="77777777" w:rsidTr="00EF3E5C">
        <w:tc>
          <w:tcPr>
            <w:tcW w:w="2830" w:type="dxa"/>
          </w:tcPr>
          <w:p w14:paraId="53CA2578" w14:textId="77777777" w:rsidR="0086717F" w:rsidRPr="005F6931" w:rsidRDefault="00B67B2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Количество привлеченных сторонних специалистов</w:t>
            </w:r>
          </w:p>
        </w:tc>
        <w:tc>
          <w:tcPr>
            <w:tcW w:w="6509" w:type="dxa"/>
          </w:tcPr>
          <w:p w14:paraId="0D0C50B4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3123B9DF" w14:textId="77777777" w:rsidTr="00EF3E5C">
        <w:tc>
          <w:tcPr>
            <w:tcW w:w="2830" w:type="dxa"/>
          </w:tcPr>
          <w:p w14:paraId="5FF7780C" w14:textId="77777777" w:rsidR="0086717F" w:rsidRPr="005F6931" w:rsidRDefault="00B67B2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Должности и специальности сторонних специалистов</w:t>
            </w:r>
          </w:p>
        </w:tc>
        <w:tc>
          <w:tcPr>
            <w:tcW w:w="6509" w:type="dxa"/>
          </w:tcPr>
          <w:p w14:paraId="33C53F8C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5F91BFFA" w14:textId="77777777" w:rsidTr="00EF3E5C">
        <w:tc>
          <w:tcPr>
            <w:tcW w:w="2830" w:type="dxa"/>
          </w:tcPr>
          <w:p w14:paraId="429E7BF3" w14:textId="77777777" w:rsidR="0086717F" w:rsidRPr="005F6931" w:rsidRDefault="00B67B2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Количество привлекаемых подрядчиков</w:t>
            </w:r>
          </w:p>
        </w:tc>
        <w:tc>
          <w:tcPr>
            <w:tcW w:w="6509" w:type="dxa"/>
          </w:tcPr>
          <w:p w14:paraId="5505EE3F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5F6931" w14:paraId="02EA2D49" w14:textId="77777777" w:rsidTr="00EF3E5C">
        <w:tc>
          <w:tcPr>
            <w:tcW w:w="2830" w:type="dxa"/>
          </w:tcPr>
          <w:p w14:paraId="757EB288" w14:textId="77777777" w:rsidR="0086717F" w:rsidRPr="005F6931" w:rsidRDefault="00172D5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Сфера деятельности каждого привлекаемого подрядчика</w:t>
            </w:r>
          </w:p>
        </w:tc>
        <w:tc>
          <w:tcPr>
            <w:tcW w:w="6509" w:type="dxa"/>
          </w:tcPr>
          <w:p w14:paraId="18940E02" w14:textId="77777777" w:rsidR="0086717F" w:rsidRPr="005F693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</w:tbl>
    <w:p w14:paraId="6D3DD9B9" w14:textId="77777777" w:rsidR="00EF3E5C" w:rsidRPr="005F6931" w:rsidRDefault="00EF3E5C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78D68138" w14:textId="77777777" w:rsidR="00B24950" w:rsidRPr="005F6931" w:rsidRDefault="00B24950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58283AA7" w14:textId="77777777" w:rsidR="00B24950" w:rsidRPr="005F6931" w:rsidRDefault="00B24950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1A5EF582" w14:textId="77777777" w:rsidR="00B24950" w:rsidRPr="005F6931" w:rsidRDefault="00B24950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5F6931">
        <w:rPr>
          <w:rFonts w:ascii="Arial" w:hAnsi="Arial" w:cs="Arial"/>
          <w:bCs/>
          <w:color w:val="auto"/>
          <w:u w:color="008080"/>
        </w:rPr>
        <w:t xml:space="preserve">Руководитель организации                            _____________________          _______________________                              </w:t>
      </w:r>
    </w:p>
    <w:p w14:paraId="47FD31BA" w14:textId="77777777" w:rsidR="00B24950" w:rsidRPr="005F6931" w:rsidRDefault="00B24950" w:rsidP="0068553A">
      <w:pPr>
        <w:spacing w:after="0" w:line="240" w:lineRule="auto"/>
        <w:rPr>
          <w:rFonts w:ascii="Arial" w:hAnsi="Arial" w:cs="Arial"/>
          <w:bCs/>
          <w:i/>
          <w:color w:val="auto"/>
          <w:sz w:val="18"/>
          <w:u w:color="008080"/>
        </w:rPr>
      </w:pPr>
      <w:r w:rsidRPr="005F6931">
        <w:rPr>
          <w:rFonts w:ascii="Arial" w:hAnsi="Arial" w:cs="Arial"/>
          <w:bCs/>
          <w:color w:val="auto"/>
          <w:u w:color="008080"/>
        </w:rPr>
        <w:t xml:space="preserve">                                                                                              </w:t>
      </w:r>
      <w:r w:rsidRPr="005F6931">
        <w:rPr>
          <w:rFonts w:ascii="Arial" w:hAnsi="Arial" w:cs="Arial"/>
          <w:bCs/>
          <w:i/>
          <w:color w:val="auto"/>
          <w:sz w:val="18"/>
          <w:u w:color="008080"/>
        </w:rPr>
        <w:t>(подпись)                                                          (ФИО)</w:t>
      </w:r>
    </w:p>
    <w:p w14:paraId="57697A92" w14:textId="77777777" w:rsidR="00B24950" w:rsidRPr="005F6931" w:rsidRDefault="00B24950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4901041" w14:textId="77777777" w:rsidR="00AD6CC5" w:rsidRPr="005F6931" w:rsidRDefault="008D571A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5F6931">
        <w:rPr>
          <w:rFonts w:ascii="Arial" w:hAnsi="Arial" w:cs="Arial"/>
          <w:bCs/>
          <w:color w:val="auto"/>
          <w:u w:color="008080"/>
        </w:rPr>
        <w:t>М.П.</w:t>
      </w:r>
    </w:p>
    <w:p w14:paraId="25CC3F98" w14:textId="77777777" w:rsidR="00EF3E5C" w:rsidRPr="005F6931" w:rsidRDefault="00EF3E5C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  <w:r w:rsidRPr="005F6931">
        <w:rPr>
          <w:rFonts w:ascii="Arial" w:hAnsi="Arial" w:cs="Arial"/>
          <w:b/>
          <w:bCs/>
          <w:color w:val="008080"/>
          <w:u w:color="008080"/>
        </w:rPr>
        <w:br w:type="page"/>
      </w:r>
    </w:p>
    <w:p w14:paraId="27B0639E" w14:textId="509CACAF" w:rsidR="00AD6CC5" w:rsidRPr="005F6931" w:rsidRDefault="00CF201B" w:rsidP="0068553A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5F6931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lastRenderedPageBreak/>
        <w:t>Бюджет проекта</w:t>
      </w:r>
    </w:p>
    <w:p w14:paraId="07F68897" w14:textId="002CC7DE" w:rsidR="000A628A" w:rsidRPr="005F6931" w:rsidRDefault="000A628A" w:rsidP="0068553A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</w:p>
    <w:p w14:paraId="50FC3BEE" w14:textId="4E6952DA" w:rsidR="000A628A" w:rsidRPr="005F6931" w:rsidRDefault="000A628A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5F6931">
        <w:rPr>
          <w:rFonts w:ascii="Arial" w:hAnsi="Arial" w:cs="Arial"/>
          <w:bCs/>
          <w:color w:val="auto"/>
          <w:u w:color="008080"/>
        </w:rPr>
        <w:t xml:space="preserve">Важно! Необходимо указать источник </w:t>
      </w:r>
      <w:r w:rsidR="00577282" w:rsidRPr="005F6931">
        <w:rPr>
          <w:rFonts w:ascii="Arial" w:hAnsi="Arial" w:cs="Arial"/>
          <w:bCs/>
          <w:color w:val="auto"/>
          <w:u w:color="008080"/>
        </w:rPr>
        <w:t>примененных расценок, поправочных коэффициентов</w:t>
      </w:r>
      <w:r w:rsidR="00BB11CE" w:rsidRPr="005F6931">
        <w:rPr>
          <w:rFonts w:ascii="Arial" w:hAnsi="Arial" w:cs="Arial"/>
          <w:bCs/>
          <w:color w:val="auto"/>
          <w:u w:color="008080"/>
        </w:rPr>
        <w:t>.</w:t>
      </w:r>
    </w:p>
    <w:p w14:paraId="34EA5D1F" w14:textId="77777777" w:rsidR="00AD6CC5" w:rsidRPr="005F6931" w:rsidRDefault="00AD6CC5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tbl>
      <w:tblPr>
        <w:tblStyle w:val="ab"/>
        <w:tblW w:w="9056" w:type="dxa"/>
        <w:tblLook w:val="04A0" w:firstRow="1" w:lastRow="0" w:firstColumn="1" w:lastColumn="0" w:noHBand="0" w:noVBand="1"/>
      </w:tblPr>
      <w:tblGrid>
        <w:gridCol w:w="5807"/>
        <w:gridCol w:w="3249"/>
      </w:tblGrid>
      <w:tr w:rsidR="007E2159" w:rsidRPr="005F6931" w14:paraId="7C14E018" w14:textId="77777777" w:rsidTr="00EF00F2">
        <w:tc>
          <w:tcPr>
            <w:tcW w:w="9056" w:type="dxa"/>
            <w:gridSpan w:val="2"/>
            <w:shd w:val="clear" w:color="auto" w:fill="008080"/>
          </w:tcPr>
          <w:p w14:paraId="1E0334FF" w14:textId="77777777" w:rsidR="007E2159" w:rsidRPr="005F6931" w:rsidRDefault="007E2159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1. БЮДЖЕТ ПРОЕКТА</w:t>
            </w:r>
          </w:p>
        </w:tc>
      </w:tr>
      <w:tr w:rsidR="00F428C7" w:rsidRPr="005F6931" w14:paraId="37FAE08C" w14:textId="77777777" w:rsidTr="004303F0">
        <w:tc>
          <w:tcPr>
            <w:tcW w:w="5807" w:type="dxa"/>
            <w:shd w:val="clear" w:color="auto" w:fill="auto"/>
          </w:tcPr>
          <w:p w14:paraId="287175B6" w14:textId="70723E47" w:rsidR="00F428C7" w:rsidRPr="005F6931" w:rsidRDefault="00F428C7" w:rsidP="00430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Размер объема финансирования, запрашиваемого в рамках конкурса, руб.</w:t>
            </w:r>
          </w:p>
        </w:tc>
        <w:tc>
          <w:tcPr>
            <w:tcW w:w="3249" w:type="dxa"/>
            <w:shd w:val="clear" w:color="auto" w:fill="auto"/>
          </w:tcPr>
          <w:p w14:paraId="23BD8097" w14:textId="77777777" w:rsidR="00F428C7" w:rsidRPr="005F6931" w:rsidRDefault="00F428C7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</w:p>
        </w:tc>
      </w:tr>
      <w:tr w:rsidR="00F428C7" w:rsidRPr="005F6931" w14:paraId="7B9BDA4F" w14:textId="77777777" w:rsidTr="004303F0">
        <w:tc>
          <w:tcPr>
            <w:tcW w:w="5807" w:type="dxa"/>
            <w:shd w:val="clear" w:color="auto" w:fill="auto"/>
          </w:tcPr>
          <w:p w14:paraId="2E851D79" w14:textId="30CE1401" w:rsidR="00F428C7" w:rsidRPr="005F6931" w:rsidRDefault="00F428C7" w:rsidP="00430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Размер финансирования, получаемого из других источников, руб. (если применимо)</w:t>
            </w:r>
          </w:p>
        </w:tc>
        <w:tc>
          <w:tcPr>
            <w:tcW w:w="3249" w:type="dxa"/>
            <w:shd w:val="clear" w:color="auto" w:fill="auto"/>
          </w:tcPr>
          <w:p w14:paraId="43C870CA" w14:textId="77777777" w:rsidR="00F428C7" w:rsidRPr="005F6931" w:rsidRDefault="00F428C7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</w:p>
        </w:tc>
      </w:tr>
      <w:tr w:rsidR="00F428C7" w:rsidRPr="005F6931" w14:paraId="5A3BED77" w14:textId="77777777" w:rsidTr="004303F0">
        <w:tc>
          <w:tcPr>
            <w:tcW w:w="5807" w:type="dxa"/>
            <w:shd w:val="clear" w:color="auto" w:fill="auto"/>
          </w:tcPr>
          <w:p w14:paraId="2512FC3E" w14:textId="5635E372" w:rsidR="00F428C7" w:rsidRPr="005F6931" w:rsidRDefault="00F428C7" w:rsidP="00430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Размер собственного вклада организации, руб. (если применимо)</w:t>
            </w:r>
          </w:p>
        </w:tc>
        <w:tc>
          <w:tcPr>
            <w:tcW w:w="3249" w:type="dxa"/>
            <w:shd w:val="clear" w:color="auto" w:fill="auto"/>
          </w:tcPr>
          <w:p w14:paraId="64638D98" w14:textId="77777777" w:rsidR="00F428C7" w:rsidRPr="005F6931" w:rsidRDefault="00F428C7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</w:p>
        </w:tc>
      </w:tr>
      <w:tr w:rsidR="00F428C7" w:rsidRPr="005F6931" w14:paraId="6F1E85E5" w14:textId="77777777" w:rsidTr="004303F0">
        <w:tc>
          <w:tcPr>
            <w:tcW w:w="5807" w:type="dxa"/>
            <w:shd w:val="clear" w:color="auto" w:fill="auto"/>
          </w:tcPr>
          <w:p w14:paraId="187A30D9" w14:textId="7EEFE9B2" w:rsidR="00F428C7" w:rsidRPr="005F6931" w:rsidRDefault="00F428C7" w:rsidP="00430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auto"/>
                <w:u w:color="008080"/>
              </w:rPr>
              <w:t>ИТОГО</w:t>
            </w:r>
            <w:r w:rsidR="00512D03" w:rsidRPr="005F6931">
              <w:rPr>
                <w:rFonts w:ascii="Arial" w:hAnsi="Arial" w:cs="Arial"/>
                <w:b/>
                <w:bCs/>
                <w:color w:val="auto"/>
                <w:u w:color="008080"/>
              </w:rPr>
              <w:t xml:space="preserve"> бюджет проекта</w:t>
            </w:r>
            <w:r w:rsidRPr="005F6931">
              <w:rPr>
                <w:rFonts w:ascii="Arial" w:hAnsi="Arial" w:cs="Arial"/>
                <w:b/>
                <w:bCs/>
                <w:color w:val="auto"/>
                <w:u w:color="008080"/>
              </w:rPr>
              <w:t>, руб.</w:t>
            </w:r>
          </w:p>
        </w:tc>
        <w:tc>
          <w:tcPr>
            <w:tcW w:w="3249" w:type="dxa"/>
            <w:shd w:val="clear" w:color="auto" w:fill="auto"/>
          </w:tcPr>
          <w:p w14:paraId="22B0AE61" w14:textId="77777777" w:rsidR="00F428C7" w:rsidRPr="005F6931" w:rsidRDefault="00F428C7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</w:p>
        </w:tc>
      </w:tr>
      <w:tr w:rsidR="00F428C7" w:rsidRPr="005F6931" w14:paraId="388F64D3" w14:textId="77777777" w:rsidTr="004303F0">
        <w:tc>
          <w:tcPr>
            <w:tcW w:w="5807" w:type="dxa"/>
            <w:shd w:val="clear" w:color="auto" w:fill="auto"/>
          </w:tcPr>
          <w:p w14:paraId="0103870D" w14:textId="77777777" w:rsidR="00F428C7" w:rsidRPr="005F6931" w:rsidRDefault="00F428C7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</w:p>
        </w:tc>
        <w:tc>
          <w:tcPr>
            <w:tcW w:w="3249" w:type="dxa"/>
            <w:shd w:val="clear" w:color="auto" w:fill="auto"/>
          </w:tcPr>
          <w:p w14:paraId="7F609DB7" w14:textId="77777777" w:rsidR="00F428C7" w:rsidRPr="005F6931" w:rsidRDefault="00F428C7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</w:p>
        </w:tc>
      </w:tr>
      <w:tr w:rsidR="00F428C7" w:rsidRPr="005F6931" w14:paraId="635A688B" w14:textId="77777777" w:rsidTr="00114121">
        <w:tc>
          <w:tcPr>
            <w:tcW w:w="9056" w:type="dxa"/>
            <w:gridSpan w:val="2"/>
            <w:shd w:val="clear" w:color="auto" w:fill="008080"/>
          </w:tcPr>
          <w:p w14:paraId="04C3B744" w14:textId="1BBFCD01" w:rsidR="00F428C7" w:rsidRPr="005F6931" w:rsidRDefault="00F428C7" w:rsidP="00817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2. РАЗБИВКА ПО СТАТЬЯМ</w:t>
            </w:r>
            <w:r w:rsidRPr="005F6931">
              <w:rPr>
                <w:rFonts w:ascii="Arial" w:hAnsi="Arial" w:cs="Arial"/>
                <w:b/>
                <w:bCs/>
                <w:color w:val="FF0000"/>
                <w:u w:color="008080"/>
              </w:rPr>
              <w:t>*</w:t>
            </w:r>
          </w:p>
        </w:tc>
      </w:tr>
      <w:tr w:rsidR="00EF00F2" w:rsidRPr="005F6931" w14:paraId="6D46EFC0" w14:textId="77777777" w:rsidTr="008A4C95">
        <w:tc>
          <w:tcPr>
            <w:tcW w:w="5807" w:type="dxa"/>
            <w:shd w:val="clear" w:color="auto" w:fill="FFC000"/>
          </w:tcPr>
          <w:p w14:paraId="75E68FFB" w14:textId="77777777" w:rsidR="00EF00F2" w:rsidRPr="005F6931" w:rsidRDefault="00EF00F2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Статья расходов</w:t>
            </w:r>
          </w:p>
        </w:tc>
        <w:tc>
          <w:tcPr>
            <w:tcW w:w="3249" w:type="dxa"/>
            <w:shd w:val="clear" w:color="auto" w:fill="FFC000"/>
          </w:tcPr>
          <w:p w14:paraId="292E92B6" w14:textId="77777777" w:rsidR="00EF00F2" w:rsidRPr="005F6931" w:rsidRDefault="00EF00F2" w:rsidP="007E2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Сумма, руб.</w:t>
            </w:r>
          </w:p>
        </w:tc>
      </w:tr>
      <w:tr w:rsidR="00EF00F2" w:rsidRPr="005F6931" w14:paraId="04DC3A45" w14:textId="77777777" w:rsidTr="008A4C95">
        <w:tc>
          <w:tcPr>
            <w:tcW w:w="5807" w:type="dxa"/>
          </w:tcPr>
          <w:p w14:paraId="5568791B" w14:textId="77777777" w:rsidR="00EF00F2" w:rsidRPr="005F6931" w:rsidRDefault="00EF00F2" w:rsidP="00F304A4">
            <w:pPr>
              <w:pStyle w:val="a8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….</w:t>
            </w:r>
          </w:p>
          <w:p w14:paraId="23FAF16E" w14:textId="77777777" w:rsidR="00EF00F2" w:rsidRPr="005F6931" w:rsidRDefault="00EF00F2" w:rsidP="000C326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3249" w:type="dxa"/>
          </w:tcPr>
          <w:p w14:paraId="6D0CBCA9" w14:textId="77777777" w:rsidR="00EF00F2" w:rsidRPr="005F6931" w:rsidRDefault="00EF00F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008080"/>
                <w:u w:color="008080"/>
              </w:rPr>
            </w:pPr>
          </w:p>
        </w:tc>
      </w:tr>
      <w:tr w:rsidR="00EF00F2" w:rsidRPr="005F6931" w14:paraId="10ABE9B7" w14:textId="77777777" w:rsidTr="008A4C95">
        <w:tc>
          <w:tcPr>
            <w:tcW w:w="5807" w:type="dxa"/>
          </w:tcPr>
          <w:p w14:paraId="0FB42623" w14:textId="77777777" w:rsidR="00EF00F2" w:rsidRPr="005F6931" w:rsidRDefault="00EF00F2" w:rsidP="00F304A4">
            <w:pPr>
              <w:pStyle w:val="a8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….</w:t>
            </w:r>
          </w:p>
          <w:p w14:paraId="0D27C19E" w14:textId="77777777" w:rsidR="00EF00F2" w:rsidRPr="005F6931" w:rsidRDefault="00EF00F2" w:rsidP="000C326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3249" w:type="dxa"/>
          </w:tcPr>
          <w:p w14:paraId="493B8704" w14:textId="77777777" w:rsidR="00EF00F2" w:rsidRPr="005F6931" w:rsidRDefault="00EF00F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008080"/>
                <w:u w:color="008080"/>
              </w:rPr>
            </w:pPr>
          </w:p>
        </w:tc>
      </w:tr>
      <w:tr w:rsidR="00EF00F2" w:rsidRPr="005F6931" w14:paraId="0A473D0E" w14:textId="77777777" w:rsidTr="008A4C95">
        <w:tc>
          <w:tcPr>
            <w:tcW w:w="5807" w:type="dxa"/>
          </w:tcPr>
          <w:p w14:paraId="2E31D597" w14:textId="77777777" w:rsidR="00EF00F2" w:rsidRPr="005F6931" w:rsidRDefault="00EF00F2" w:rsidP="00F304A4">
            <w:pPr>
              <w:pStyle w:val="a8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….</w:t>
            </w:r>
          </w:p>
          <w:p w14:paraId="48DBDFF7" w14:textId="77777777" w:rsidR="00EF00F2" w:rsidRPr="005F6931" w:rsidRDefault="00EF00F2" w:rsidP="000C326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3249" w:type="dxa"/>
          </w:tcPr>
          <w:p w14:paraId="362BE5F7" w14:textId="77777777" w:rsidR="00EF00F2" w:rsidRPr="005F6931" w:rsidRDefault="00EF00F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008080"/>
                <w:u w:color="008080"/>
              </w:rPr>
            </w:pPr>
          </w:p>
        </w:tc>
      </w:tr>
      <w:tr w:rsidR="00EF00F2" w:rsidRPr="005F6931" w14:paraId="5A792E31" w14:textId="77777777" w:rsidTr="008A4C95">
        <w:tc>
          <w:tcPr>
            <w:tcW w:w="5807" w:type="dxa"/>
          </w:tcPr>
          <w:p w14:paraId="69FDF675" w14:textId="77777777" w:rsidR="00EF00F2" w:rsidRPr="005F6931" w:rsidRDefault="00EF00F2" w:rsidP="00F304A4">
            <w:pPr>
              <w:pStyle w:val="a8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….</w:t>
            </w:r>
          </w:p>
          <w:p w14:paraId="4EE4E56F" w14:textId="77777777" w:rsidR="00EF00F2" w:rsidRPr="005F6931" w:rsidRDefault="00EF00F2" w:rsidP="000C326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3249" w:type="dxa"/>
          </w:tcPr>
          <w:p w14:paraId="3E42A1A0" w14:textId="77777777" w:rsidR="00EF00F2" w:rsidRPr="005F6931" w:rsidRDefault="00EF00F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008080"/>
                <w:u w:color="008080"/>
              </w:rPr>
            </w:pPr>
          </w:p>
        </w:tc>
      </w:tr>
      <w:tr w:rsidR="00EF00F2" w:rsidRPr="005F6931" w14:paraId="4392D0F8" w14:textId="77777777" w:rsidTr="008A4C95">
        <w:tc>
          <w:tcPr>
            <w:tcW w:w="5807" w:type="dxa"/>
          </w:tcPr>
          <w:p w14:paraId="75EE0529" w14:textId="77777777" w:rsidR="00EF00F2" w:rsidRPr="005F6931" w:rsidRDefault="00EF00F2" w:rsidP="000035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38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Cs/>
                <w:color w:val="auto"/>
                <w:u w:color="008080"/>
              </w:rPr>
              <w:t>…</w:t>
            </w:r>
          </w:p>
          <w:p w14:paraId="4748DD4C" w14:textId="77777777" w:rsidR="00EF00F2" w:rsidRPr="005F6931" w:rsidRDefault="00EF00F2" w:rsidP="000035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38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3249" w:type="dxa"/>
          </w:tcPr>
          <w:p w14:paraId="515E798F" w14:textId="77777777" w:rsidR="00EF00F2" w:rsidRPr="005F6931" w:rsidRDefault="00EF00F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008080"/>
                <w:u w:color="008080"/>
              </w:rPr>
            </w:pPr>
          </w:p>
        </w:tc>
      </w:tr>
      <w:tr w:rsidR="00EF00F2" w:rsidRPr="005F6931" w14:paraId="050BC94F" w14:textId="77777777" w:rsidTr="008A4C95">
        <w:tc>
          <w:tcPr>
            <w:tcW w:w="5807" w:type="dxa"/>
          </w:tcPr>
          <w:p w14:paraId="7267A41D" w14:textId="77777777" w:rsidR="00EF00F2" w:rsidRPr="005F6931" w:rsidRDefault="00EF00F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008080"/>
              </w:rPr>
            </w:pPr>
            <w:r w:rsidRPr="005F6931">
              <w:rPr>
                <w:rFonts w:ascii="Arial" w:hAnsi="Arial" w:cs="Arial"/>
                <w:b/>
                <w:bCs/>
                <w:color w:val="auto"/>
                <w:u w:color="008080"/>
              </w:rPr>
              <w:t>ИТОГО, руб.</w:t>
            </w:r>
          </w:p>
        </w:tc>
        <w:tc>
          <w:tcPr>
            <w:tcW w:w="3249" w:type="dxa"/>
          </w:tcPr>
          <w:p w14:paraId="0D0FED91" w14:textId="77777777" w:rsidR="00EF00F2" w:rsidRPr="005F6931" w:rsidRDefault="00EF00F2" w:rsidP="0087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008080"/>
                <w:u w:color="008080"/>
              </w:rPr>
            </w:pPr>
          </w:p>
        </w:tc>
      </w:tr>
    </w:tbl>
    <w:p w14:paraId="30368177" w14:textId="77777777" w:rsidR="007E2159" w:rsidRPr="005F6931" w:rsidRDefault="007E2159" w:rsidP="0000350B">
      <w:pPr>
        <w:spacing w:after="0" w:line="240" w:lineRule="auto"/>
        <w:rPr>
          <w:rFonts w:ascii="Arial" w:hAnsi="Arial" w:cs="Arial"/>
          <w:bCs/>
          <w:color w:val="008080"/>
          <w:u w:color="008080"/>
        </w:rPr>
      </w:pPr>
    </w:p>
    <w:p w14:paraId="36117AB0" w14:textId="48032ABD" w:rsidR="00EF3E5C" w:rsidRPr="005F6931" w:rsidRDefault="00EF00F2" w:rsidP="0000350B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5F6931">
        <w:rPr>
          <w:rFonts w:ascii="Arial" w:hAnsi="Arial" w:cs="Arial"/>
          <w:bCs/>
          <w:color w:val="auto"/>
          <w:u w:color="008080"/>
        </w:rPr>
        <w:t>*При необходимости Компания запрашивает у участников конкурса обоснование указанных сумм и другую дополнительную информацию по бюджету.</w:t>
      </w:r>
    </w:p>
    <w:p w14:paraId="579C7E37" w14:textId="77777777" w:rsidR="00FC3B65" w:rsidRPr="005F6931" w:rsidRDefault="00FC3B65" w:rsidP="00FC3B6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9A2DA60" w14:textId="77777777" w:rsidR="00FC3B65" w:rsidRPr="005F6931" w:rsidRDefault="00FC3B65" w:rsidP="00FC3B6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67A058E8" w14:textId="77777777" w:rsidR="00FC3B65" w:rsidRPr="005F6931" w:rsidRDefault="00FC3B65" w:rsidP="00FC3B6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5F6931">
        <w:rPr>
          <w:rFonts w:ascii="Arial" w:hAnsi="Arial" w:cs="Arial"/>
          <w:bCs/>
          <w:color w:val="auto"/>
          <w:u w:color="008080"/>
        </w:rPr>
        <w:t xml:space="preserve">Руководитель организации                            _____________________          _______________________                              </w:t>
      </w:r>
    </w:p>
    <w:p w14:paraId="0D7FB9CA" w14:textId="77777777" w:rsidR="00FC3B65" w:rsidRPr="005F6931" w:rsidRDefault="00FC3B65" w:rsidP="00FC3B65">
      <w:pPr>
        <w:spacing w:after="0" w:line="240" w:lineRule="auto"/>
        <w:rPr>
          <w:rFonts w:ascii="Arial" w:hAnsi="Arial" w:cs="Arial"/>
          <w:bCs/>
          <w:i/>
          <w:color w:val="auto"/>
          <w:sz w:val="18"/>
          <w:u w:color="008080"/>
        </w:rPr>
      </w:pPr>
      <w:r w:rsidRPr="005F6931">
        <w:rPr>
          <w:rFonts w:ascii="Arial" w:hAnsi="Arial" w:cs="Arial"/>
          <w:bCs/>
          <w:color w:val="auto"/>
          <w:u w:color="008080"/>
        </w:rPr>
        <w:t xml:space="preserve">                                                                                              </w:t>
      </w:r>
      <w:r w:rsidRPr="005F6931">
        <w:rPr>
          <w:rFonts w:ascii="Arial" w:hAnsi="Arial" w:cs="Arial"/>
          <w:bCs/>
          <w:i/>
          <w:color w:val="auto"/>
          <w:sz w:val="18"/>
          <w:u w:color="008080"/>
        </w:rPr>
        <w:t>(подпись)                                                          (ФИО)</w:t>
      </w:r>
    </w:p>
    <w:p w14:paraId="7807375F" w14:textId="77777777" w:rsidR="00FC3B65" w:rsidRPr="005F6931" w:rsidRDefault="00FC3B65" w:rsidP="00FC3B6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47E4322B" w14:textId="77777777" w:rsidR="00FC3B65" w:rsidRPr="005F6931" w:rsidRDefault="00FC3B65" w:rsidP="00FC3B6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5F6931">
        <w:rPr>
          <w:rFonts w:ascii="Arial" w:hAnsi="Arial" w:cs="Arial"/>
          <w:bCs/>
          <w:color w:val="auto"/>
          <w:u w:color="008080"/>
        </w:rPr>
        <w:t>М.П.</w:t>
      </w:r>
    </w:p>
    <w:sectPr w:rsidR="00FC3B65" w:rsidRPr="005F6931" w:rsidSect="008341C1">
      <w:headerReference w:type="default" r:id="rId8"/>
      <w:footerReference w:type="default" r:id="rId9"/>
      <w:pgSz w:w="11900" w:h="16840"/>
      <w:pgMar w:top="1134" w:right="850" w:bottom="1843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7007" w14:textId="77777777" w:rsidR="00837887" w:rsidRDefault="00837887">
      <w:pPr>
        <w:spacing w:after="0" w:line="240" w:lineRule="auto"/>
      </w:pPr>
      <w:r>
        <w:separator/>
      </w:r>
    </w:p>
  </w:endnote>
  <w:endnote w:type="continuationSeparator" w:id="0">
    <w:p w14:paraId="11B346B9" w14:textId="77777777" w:rsidR="00837887" w:rsidRDefault="008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BB42" w14:textId="0F0B8F73" w:rsidR="00754379" w:rsidRDefault="00754379">
    <w:pPr>
      <w:pStyle w:val="a6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91F5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B0DE" w14:textId="77777777" w:rsidR="00837887" w:rsidRDefault="00837887">
      <w:pPr>
        <w:spacing w:after="0" w:line="240" w:lineRule="auto"/>
      </w:pPr>
      <w:r>
        <w:separator/>
      </w:r>
    </w:p>
  </w:footnote>
  <w:footnote w:type="continuationSeparator" w:id="0">
    <w:p w14:paraId="0270C95E" w14:textId="77777777" w:rsidR="00837887" w:rsidRDefault="0083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2AD9" w14:textId="77777777" w:rsidR="00754379" w:rsidRDefault="007543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3A"/>
    <w:multiLevelType w:val="multilevel"/>
    <w:tmpl w:val="80D8652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4" w15:restartNumberingAfterBreak="0">
    <w:nsid w:val="07C12FD5"/>
    <w:multiLevelType w:val="multilevel"/>
    <w:tmpl w:val="DAFEE2E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5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7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9" w15:restartNumberingAfterBreak="0">
    <w:nsid w:val="12487AFA"/>
    <w:multiLevelType w:val="multilevel"/>
    <w:tmpl w:val="1C9E5E7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24C1A24"/>
    <w:multiLevelType w:val="multilevel"/>
    <w:tmpl w:val="F64EAE2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1" w15:restartNumberingAfterBreak="0">
    <w:nsid w:val="15E054E9"/>
    <w:multiLevelType w:val="hybridMultilevel"/>
    <w:tmpl w:val="B28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3" w15:restartNumberingAfterBreak="0">
    <w:nsid w:val="17723818"/>
    <w:multiLevelType w:val="multilevel"/>
    <w:tmpl w:val="B1C69A58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4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19894958"/>
    <w:multiLevelType w:val="multilevel"/>
    <w:tmpl w:val="E88842A0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numFmt w:val="bullet"/>
      <w:lvlText w:val="•"/>
      <w:lvlJc w:val="left"/>
      <w:rPr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6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7" w15:restartNumberingAfterBreak="0">
    <w:nsid w:val="1AA90098"/>
    <w:multiLevelType w:val="multilevel"/>
    <w:tmpl w:val="FB58E6A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9" w15:restartNumberingAfterBreak="0">
    <w:nsid w:val="1DDC2FF8"/>
    <w:multiLevelType w:val="multilevel"/>
    <w:tmpl w:val="5986B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EDA426B"/>
    <w:multiLevelType w:val="multilevel"/>
    <w:tmpl w:val="727A2C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22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4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5" w15:restartNumberingAfterBreak="0">
    <w:nsid w:val="38E853DB"/>
    <w:multiLevelType w:val="hybridMultilevel"/>
    <w:tmpl w:val="E77A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6B90C">
      <w:start w:val="1"/>
      <w:numFmt w:val="bullet"/>
      <w:lvlText w:val="•"/>
      <w:lvlJc w:val="left"/>
      <w:pPr>
        <w:ind w:left="144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2108"/>
    <w:multiLevelType w:val="multilevel"/>
    <w:tmpl w:val="5986B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736BA6"/>
    <w:multiLevelType w:val="hybridMultilevel"/>
    <w:tmpl w:val="F30250DC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0" w15:restartNumberingAfterBreak="0">
    <w:nsid w:val="456328A7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46FD14A4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841F8"/>
    <w:multiLevelType w:val="multilevel"/>
    <w:tmpl w:val="F758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6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7" w15:restartNumberingAfterBreak="0">
    <w:nsid w:val="56566271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9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0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2" w15:restartNumberingAfterBreak="0">
    <w:nsid w:val="612E5BD1"/>
    <w:multiLevelType w:val="multilevel"/>
    <w:tmpl w:val="40126A8E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43" w15:restartNumberingAfterBreak="0">
    <w:nsid w:val="61553A40"/>
    <w:multiLevelType w:val="multilevel"/>
    <w:tmpl w:val="DBAE484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4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 w15:restartNumberingAfterBreak="0">
    <w:nsid w:val="62DE2FAA"/>
    <w:multiLevelType w:val="hybridMultilevel"/>
    <w:tmpl w:val="9E9EC31A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6286D"/>
    <w:multiLevelType w:val="multilevel"/>
    <w:tmpl w:val="312CD25E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7" w15:restartNumberingAfterBreak="0">
    <w:nsid w:val="648B78E5"/>
    <w:multiLevelType w:val="hybridMultilevel"/>
    <w:tmpl w:val="B28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55011"/>
    <w:multiLevelType w:val="multilevel"/>
    <w:tmpl w:val="A9BE6042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49" w15:restartNumberingAfterBreak="0">
    <w:nsid w:val="6A505355"/>
    <w:multiLevelType w:val="multilevel"/>
    <w:tmpl w:val="717AE2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0" w15:restartNumberingAfterBreak="0">
    <w:nsid w:val="6AB626E8"/>
    <w:multiLevelType w:val="multilevel"/>
    <w:tmpl w:val="BC1892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2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53" w15:restartNumberingAfterBreak="0">
    <w:nsid w:val="76921243"/>
    <w:multiLevelType w:val="multilevel"/>
    <w:tmpl w:val="76981F9A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4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55" w15:restartNumberingAfterBreak="0">
    <w:nsid w:val="78702B50"/>
    <w:multiLevelType w:val="multilevel"/>
    <w:tmpl w:val="2A30F414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56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7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8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9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>
    <w:abstractNumId w:val="31"/>
  </w:num>
  <w:num w:numId="2">
    <w:abstractNumId w:val="52"/>
  </w:num>
  <w:num w:numId="3">
    <w:abstractNumId w:val="7"/>
  </w:num>
  <w:num w:numId="4">
    <w:abstractNumId w:val="58"/>
  </w:num>
  <w:num w:numId="5">
    <w:abstractNumId w:val="56"/>
  </w:num>
  <w:num w:numId="6">
    <w:abstractNumId w:val="44"/>
  </w:num>
  <w:num w:numId="7">
    <w:abstractNumId w:val="57"/>
  </w:num>
  <w:num w:numId="8">
    <w:abstractNumId w:val="53"/>
  </w:num>
  <w:num w:numId="9">
    <w:abstractNumId w:val="46"/>
  </w:num>
  <w:num w:numId="10">
    <w:abstractNumId w:val="0"/>
  </w:num>
  <w:num w:numId="11">
    <w:abstractNumId w:val="14"/>
  </w:num>
  <w:num w:numId="12">
    <w:abstractNumId w:val="59"/>
  </w:num>
  <w:num w:numId="13">
    <w:abstractNumId w:val="2"/>
  </w:num>
  <w:num w:numId="14">
    <w:abstractNumId w:val="51"/>
  </w:num>
  <w:num w:numId="15">
    <w:abstractNumId w:val="50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40"/>
  </w:num>
  <w:num w:numId="21">
    <w:abstractNumId w:val="36"/>
  </w:num>
  <w:num w:numId="22">
    <w:abstractNumId w:val="54"/>
  </w:num>
  <w:num w:numId="23">
    <w:abstractNumId w:val="5"/>
  </w:num>
  <w:num w:numId="24">
    <w:abstractNumId w:val="34"/>
  </w:num>
  <w:num w:numId="25">
    <w:abstractNumId w:val="35"/>
  </w:num>
  <w:num w:numId="26">
    <w:abstractNumId w:val="16"/>
  </w:num>
  <w:num w:numId="27">
    <w:abstractNumId w:val="24"/>
  </w:num>
  <w:num w:numId="28">
    <w:abstractNumId w:val="23"/>
  </w:num>
  <w:num w:numId="29">
    <w:abstractNumId w:val="39"/>
  </w:num>
  <w:num w:numId="30">
    <w:abstractNumId w:val="1"/>
  </w:num>
  <w:num w:numId="31">
    <w:abstractNumId w:val="29"/>
  </w:num>
  <w:num w:numId="32">
    <w:abstractNumId w:val="6"/>
  </w:num>
  <w:num w:numId="33">
    <w:abstractNumId w:val="18"/>
  </w:num>
  <w:num w:numId="34">
    <w:abstractNumId w:val="38"/>
  </w:num>
  <w:num w:numId="35">
    <w:abstractNumId w:val="8"/>
  </w:num>
  <w:num w:numId="36">
    <w:abstractNumId w:val="15"/>
  </w:num>
  <w:num w:numId="37">
    <w:abstractNumId w:val="12"/>
  </w:num>
  <w:num w:numId="38">
    <w:abstractNumId w:val="4"/>
  </w:num>
  <w:num w:numId="39">
    <w:abstractNumId w:val="3"/>
  </w:num>
  <w:num w:numId="40">
    <w:abstractNumId w:val="13"/>
  </w:num>
  <w:num w:numId="41">
    <w:abstractNumId w:val="21"/>
  </w:num>
  <w:num w:numId="42">
    <w:abstractNumId w:val="10"/>
  </w:num>
  <w:num w:numId="43">
    <w:abstractNumId w:val="43"/>
  </w:num>
  <w:num w:numId="44">
    <w:abstractNumId w:val="41"/>
  </w:num>
  <w:num w:numId="45">
    <w:abstractNumId w:val="26"/>
  </w:num>
  <w:num w:numId="46">
    <w:abstractNumId w:val="28"/>
  </w:num>
  <w:num w:numId="47">
    <w:abstractNumId w:val="47"/>
  </w:num>
  <w:num w:numId="48">
    <w:abstractNumId w:val="25"/>
  </w:num>
  <w:num w:numId="49">
    <w:abstractNumId w:val="37"/>
  </w:num>
  <w:num w:numId="50">
    <w:abstractNumId w:val="45"/>
  </w:num>
  <w:num w:numId="51">
    <w:abstractNumId w:val="27"/>
  </w:num>
  <w:num w:numId="52">
    <w:abstractNumId w:val="32"/>
  </w:num>
  <w:num w:numId="53">
    <w:abstractNumId w:val="11"/>
  </w:num>
  <w:num w:numId="54">
    <w:abstractNumId w:val="33"/>
  </w:num>
  <w:num w:numId="55">
    <w:abstractNumId w:val="30"/>
  </w:num>
  <w:num w:numId="56">
    <w:abstractNumId w:val="42"/>
  </w:num>
  <w:num w:numId="57">
    <w:abstractNumId w:val="55"/>
  </w:num>
  <w:num w:numId="58">
    <w:abstractNumId w:val="19"/>
  </w:num>
  <w:num w:numId="59">
    <w:abstractNumId w:val="48"/>
  </w:num>
  <w:num w:numId="60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5"/>
    <w:rsid w:val="00002E4E"/>
    <w:rsid w:val="0000350B"/>
    <w:rsid w:val="000053DB"/>
    <w:rsid w:val="000057AE"/>
    <w:rsid w:val="000105C9"/>
    <w:rsid w:val="00012C53"/>
    <w:rsid w:val="00014C5D"/>
    <w:rsid w:val="00035A6D"/>
    <w:rsid w:val="00035E7B"/>
    <w:rsid w:val="00047620"/>
    <w:rsid w:val="0005337C"/>
    <w:rsid w:val="00054E18"/>
    <w:rsid w:val="00057A93"/>
    <w:rsid w:val="0006489F"/>
    <w:rsid w:val="000706CD"/>
    <w:rsid w:val="00071D1A"/>
    <w:rsid w:val="00092984"/>
    <w:rsid w:val="00095531"/>
    <w:rsid w:val="00097B0C"/>
    <w:rsid w:val="000A3865"/>
    <w:rsid w:val="000A51A3"/>
    <w:rsid w:val="000A628A"/>
    <w:rsid w:val="000B549B"/>
    <w:rsid w:val="000B6575"/>
    <w:rsid w:val="000B7F3F"/>
    <w:rsid w:val="000C2B43"/>
    <w:rsid w:val="000C317A"/>
    <w:rsid w:val="000C326F"/>
    <w:rsid w:val="000C3A51"/>
    <w:rsid w:val="000C7A34"/>
    <w:rsid w:val="000D059D"/>
    <w:rsid w:val="000D562C"/>
    <w:rsid w:val="000E11E8"/>
    <w:rsid w:val="000E210C"/>
    <w:rsid w:val="000E24CD"/>
    <w:rsid w:val="000E2797"/>
    <w:rsid w:val="000F176B"/>
    <w:rsid w:val="000F4ACF"/>
    <w:rsid w:val="000F6E67"/>
    <w:rsid w:val="00104A81"/>
    <w:rsid w:val="00105743"/>
    <w:rsid w:val="00106252"/>
    <w:rsid w:val="001108C9"/>
    <w:rsid w:val="00114121"/>
    <w:rsid w:val="00115E57"/>
    <w:rsid w:val="00124548"/>
    <w:rsid w:val="0013035C"/>
    <w:rsid w:val="001319BF"/>
    <w:rsid w:val="00131DA7"/>
    <w:rsid w:val="00135C9B"/>
    <w:rsid w:val="00136C2C"/>
    <w:rsid w:val="00137F14"/>
    <w:rsid w:val="00142708"/>
    <w:rsid w:val="00147319"/>
    <w:rsid w:val="00151FBA"/>
    <w:rsid w:val="00164911"/>
    <w:rsid w:val="001679AF"/>
    <w:rsid w:val="00170AC9"/>
    <w:rsid w:val="00171BEB"/>
    <w:rsid w:val="00171E91"/>
    <w:rsid w:val="001729A7"/>
    <w:rsid w:val="00172D50"/>
    <w:rsid w:val="00174E28"/>
    <w:rsid w:val="00175D1E"/>
    <w:rsid w:val="00177659"/>
    <w:rsid w:val="00183B23"/>
    <w:rsid w:val="001850C1"/>
    <w:rsid w:val="001900C1"/>
    <w:rsid w:val="00191E25"/>
    <w:rsid w:val="001A154D"/>
    <w:rsid w:val="001A246C"/>
    <w:rsid w:val="001A3259"/>
    <w:rsid w:val="001B3BA8"/>
    <w:rsid w:val="001B6130"/>
    <w:rsid w:val="001C1DFD"/>
    <w:rsid w:val="001C337E"/>
    <w:rsid w:val="001C4DA5"/>
    <w:rsid w:val="001C721E"/>
    <w:rsid w:val="001D3943"/>
    <w:rsid w:val="001E09CA"/>
    <w:rsid w:val="001E1147"/>
    <w:rsid w:val="001E1CD5"/>
    <w:rsid w:val="001E5289"/>
    <w:rsid w:val="001F203D"/>
    <w:rsid w:val="001F38A1"/>
    <w:rsid w:val="00200F1E"/>
    <w:rsid w:val="0020200A"/>
    <w:rsid w:val="00203A37"/>
    <w:rsid w:val="002070B0"/>
    <w:rsid w:val="00207F58"/>
    <w:rsid w:val="00211FF2"/>
    <w:rsid w:val="00212E09"/>
    <w:rsid w:val="00214FF5"/>
    <w:rsid w:val="00224147"/>
    <w:rsid w:val="00224A95"/>
    <w:rsid w:val="002271FE"/>
    <w:rsid w:val="00230D2D"/>
    <w:rsid w:val="0023113C"/>
    <w:rsid w:val="00245F30"/>
    <w:rsid w:val="00246103"/>
    <w:rsid w:val="00247CBF"/>
    <w:rsid w:val="002518FA"/>
    <w:rsid w:val="00266946"/>
    <w:rsid w:val="00267315"/>
    <w:rsid w:val="00272D42"/>
    <w:rsid w:val="002732DE"/>
    <w:rsid w:val="00277D93"/>
    <w:rsid w:val="00283666"/>
    <w:rsid w:val="00292AED"/>
    <w:rsid w:val="00294920"/>
    <w:rsid w:val="00295564"/>
    <w:rsid w:val="002A6745"/>
    <w:rsid w:val="002A737B"/>
    <w:rsid w:val="002B0211"/>
    <w:rsid w:val="002B7D03"/>
    <w:rsid w:val="002C2A19"/>
    <w:rsid w:val="002C3793"/>
    <w:rsid w:val="002D2BF3"/>
    <w:rsid w:val="002D36F9"/>
    <w:rsid w:val="002D6E0E"/>
    <w:rsid w:val="002E4CC3"/>
    <w:rsid w:val="002E7DAD"/>
    <w:rsid w:val="002F0299"/>
    <w:rsid w:val="002F1C9E"/>
    <w:rsid w:val="003000AA"/>
    <w:rsid w:val="00305D15"/>
    <w:rsid w:val="00312725"/>
    <w:rsid w:val="00320966"/>
    <w:rsid w:val="003324FC"/>
    <w:rsid w:val="00333E41"/>
    <w:rsid w:val="0033703A"/>
    <w:rsid w:val="0034227C"/>
    <w:rsid w:val="003434FA"/>
    <w:rsid w:val="00351785"/>
    <w:rsid w:val="00353F84"/>
    <w:rsid w:val="003551EF"/>
    <w:rsid w:val="00355899"/>
    <w:rsid w:val="003566E1"/>
    <w:rsid w:val="00356EAD"/>
    <w:rsid w:val="00360AE4"/>
    <w:rsid w:val="00362E6E"/>
    <w:rsid w:val="00370DD1"/>
    <w:rsid w:val="00372A70"/>
    <w:rsid w:val="00374316"/>
    <w:rsid w:val="00376206"/>
    <w:rsid w:val="003776CC"/>
    <w:rsid w:val="003777C9"/>
    <w:rsid w:val="003778C9"/>
    <w:rsid w:val="0038320B"/>
    <w:rsid w:val="00392E51"/>
    <w:rsid w:val="00393D6E"/>
    <w:rsid w:val="0039413F"/>
    <w:rsid w:val="003A06CC"/>
    <w:rsid w:val="003A31E1"/>
    <w:rsid w:val="003B73E0"/>
    <w:rsid w:val="003C0817"/>
    <w:rsid w:val="003D1076"/>
    <w:rsid w:val="003D14FC"/>
    <w:rsid w:val="003D28C9"/>
    <w:rsid w:val="003E14EF"/>
    <w:rsid w:val="003F4583"/>
    <w:rsid w:val="00407953"/>
    <w:rsid w:val="004100FD"/>
    <w:rsid w:val="00410153"/>
    <w:rsid w:val="004133B1"/>
    <w:rsid w:val="00424992"/>
    <w:rsid w:val="004267BB"/>
    <w:rsid w:val="004303F0"/>
    <w:rsid w:val="00440653"/>
    <w:rsid w:val="00441703"/>
    <w:rsid w:val="0044260D"/>
    <w:rsid w:val="00444BC2"/>
    <w:rsid w:val="00451A80"/>
    <w:rsid w:val="00452E63"/>
    <w:rsid w:val="004610CB"/>
    <w:rsid w:val="00462533"/>
    <w:rsid w:val="00474600"/>
    <w:rsid w:val="00474BA5"/>
    <w:rsid w:val="00484F6A"/>
    <w:rsid w:val="00487789"/>
    <w:rsid w:val="00493BF6"/>
    <w:rsid w:val="00494A7D"/>
    <w:rsid w:val="0049771B"/>
    <w:rsid w:val="004A3DC1"/>
    <w:rsid w:val="004A4DB4"/>
    <w:rsid w:val="004A7729"/>
    <w:rsid w:val="004B45CC"/>
    <w:rsid w:val="004C021A"/>
    <w:rsid w:val="004C331F"/>
    <w:rsid w:val="004C684E"/>
    <w:rsid w:val="004D0DA9"/>
    <w:rsid w:val="004D1C39"/>
    <w:rsid w:val="004D2A29"/>
    <w:rsid w:val="004D767A"/>
    <w:rsid w:val="004E3B03"/>
    <w:rsid w:val="0050066F"/>
    <w:rsid w:val="005012FC"/>
    <w:rsid w:val="00503D64"/>
    <w:rsid w:val="00506CC5"/>
    <w:rsid w:val="005100D9"/>
    <w:rsid w:val="00510435"/>
    <w:rsid w:val="00511565"/>
    <w:rsid w:val="005117CE"/>
    <w:rsid w:val="005118A3"/>
    <w:rsid w:val="00512D03"/>
    <w:rsid w:val="00512E41"/>
    <w:rsid w:val="00514447"/>
    <w:rsid w:val="00515286"/>
    <w:rsid w:val="00526A22"/>
    <w:rsid w:val="00534F8A"/>
    <w:rsid w:val="00545A99"/>
    <w:rsid w:val="00551366"/>
    <w:rsid w:val="0055149D"/>
    <w:rsid w:val="00554804"/>
    <w:rsid w:val="00555364"/>
    <w:rsid w:val="00556CE8"/>
    <w:rsid w:val="0055732D"/>
    <w:rsid w:val="005611B2"/>
    <w:rsid w:val="00561988"/>
    <w:rsid w:val="00562C35"/>
    <w:rsid w:val="00564E9C"/>
    <w:rsid w:val="00572C95"/>
    <w:rsid w:val="00577282"/>
    <w:rsid w:val="00593492"/>
    <w:rsid w:val="00597643"/>
    <w:rsid w:val="00597857"/>
    <w:rsid w:val="005A2089"/>
    <w:rsid w:val="005A4BF6"/>
    <w:rsid w:val="005A6AA7"/>
    <w:rsid w:val="005A7347"/>
    <w:rsid w:val="005B1BB2"/>
    <w:rsid w:val="005B2D9A"/>
    <w:rsid w:val="005B51BC"/>
    <w:rsid w:val="005B5B24"/>
    <w:rsid w:val="005B6802"/>
    <w:rsid w:val="005C0A3D"/>
    <w:rsid w:val="005C1E90"/>
    <w:rsid w:val="005C31A1"/>
    <w:rsid w:val="005C3512"/>
    <w:rsid w:val="005C4F2D"/>
    <w:rsid w:val="005D0811"/>
    <w:rsid w:val="005D0A5C"/>
    <w:rsid w:val="005D18E3"/>
    <w:rsid w:val="005D25DC"/>
    <w:rsid w:val="005D3C37"/>
    <w:rsid w:val="005D3F3B"/>
    <w:rsid w:val="005D4F7A"/>
    <w:rsid w:val="005D68C1"/>
    <w:rsid w:val="005D77BB"/>
    <w:rsid w:val="005E0FB5"/>
    <w:rsid w:val="005F2503"/>
    <w:rsid w:val="005F6931"/>
    <w:rsid w:val="0060157A"/>
    <w:rsid w:val="00602B75"/>
    <w:rsid w:val="006133F4"/>
    <w:rsid w:val="00615E0E"/>
    <w:rsid w:val="006206F1"/>
    <w:rsid w:val="0062320A"/>
    <w:rsid w:val="006260B3"/>
    <w:rsid w:val="0063562C"/>
    <w:rsid w:val="006467A2"/>
    <w:rsid w:val="006503AF"/>
    <w:rsid w:val="00651CD5"/>
    <w:rsid w:val="00651FE7"/>
    <w:rsid w:val="00660127"/>
    <w:rsid w:val="006675AB"/>
    <w:rsid w:val="00674B35"/>
    <w:rsid w:val="00681F26"/>
    <w:rsid w:val="00682BCB"/>
    <w:rsid w:val="0068553A"/>
    <w:rsid w:val="0069263D"/>
    <w:rsid w:val="006A1BDB"/>
    <w:rsid w:val="006B069F"/>
    <w:rsid w:val="006B152B"/>
    <w:rsid w:val="006B288D"/>
    <w:rsid w:val="006B3DFE"/>
    <w:rsid w:val="006B4B14"/>
    <w:rsid w:val="006B70FF"/>
    <w:rsid w:val="006B7311"/>
    <w:rsid w:val="006C3DDE"/>
    <w:rsid w:val="006C634B"/>
    <w:rsid w:val="006E168C"/>
    <w:rsid w:val="006E1A01"/>
    <w:rsid w:val="006F6675"/>
    <w:rsid w:val="00702CB4"/>
    <w:rsid w:val="00706496"/>
    <w:rsid w:val="00717DC2"/>
    <w:rsid w:val="007240CD"/>
    <w:rsid w:val="007279C3"/>
    <w:rsid w:val="007354D9"/>
    <w:rsid w:val="007402E8"/>
    <w:rsid w:val="007402EB"/>
    <w:rsid w:val="0074676E"/>
    <w:rsid w:val="00746FCF"/>
    <w:rsid w:val="00754379"/>
    <w:rsid w:val="007622AD"/>
    <w:rsid w:val="00766394"/>
    <w:rsid w:val="00770742"/>
    <w:rsid w:val="007715C9"/>
    <w:rsid w:val="007721F3"/>
    <w:rsid w:val="0077444C"/>
    <w:rsid w:val="007753D6"/>
    <w:rsid w:val="00776827"/>
    <w:rsid w:val="0078689B"/>
    <w:rsid w:val="00791343"/>
    <w:rsid w:val="00792B57"/>
    <w:rsid w:val="007B4859"/>
    <w:rsid w:val="007C1EB6"/>
    <w:rsid w:val="007D65D4"/>
    <w:rsid w:val="007E2159"/>
    <w:rsid w:val="007E4230"/>
    <w:rsid w:val="007F1E84"/>
    <w:rsid w:val="007F3D2C"/>
    <w:rsid w:val="007F43FA"/>
    <w:rsid w:val="0080422F"/>
    <w:rsid w:val="008042E7"/>
    <w:rsid w:val="00804855"/>
    <w:rsid w:val="00805658"/>
    <w:rsid w:val="00806976"/>
    <w:rsid w:val="008133FF"/>
    <w:rsid w:val="0081705B"/>
    <w:rsid w:val="00817B2C"/>
    <w:rsid w:val="00822590"/>
    <w:rsid w:val="008341C1"/>
    <w:rsid w:val="008346AF"/>
    <w:rsid w:val="00834CE0"/>
    <w:rsid w:val="00835DB9"/>
    <w:rsid w:val="00837857"/>
    <w:rsid w:val="00837887"/>
    <w:rsid w:val="00841CE8"/>
    <w:rsid w:val="008446D9"/>
    <w:rsid w:val="0085118E"/>
    <w:rsid w:val="0085137A"/>
    <w:rsid w:val="00851851"/>
    <w:rsid w:val="00854693"/>
    <w:rsid w:val="00856E8D"/>
    <w:rsid w:val="00857B8B"/>
    <w:rsid w:val="008670E2"/>
    <w:rsid w:val="0086717F"/>
    <w:rsid w:val="00872BEE"/>
    <w:rsid w:val="00873423"/>
    <w:rsid w:val="008829AA"/>
    <w:rsid w:val="00885B9E"/>
    <w:rsid w:val="008A4628"/>
    <w:rsid w:val="008A4C95"/>
    <w:rsid w:val="008A52C8"/>
    <w:rsid w:val="008A566E"/>
    <w:rsid w:val="008B38A0"/>
    <w:rsid w:val="008B7015"/>
    <w:rsid w:val="008C2FB9"/>
    <w:rsid w:val="008D3F2E"/>
    <w:rsid w:val="008D4BDD"/>
    <w:rsid w:val="008D571A"/>
    <w:rsid w:val="008E419D"/>
    <w:rsid w:val="008F3C03"/>
    <w:rsid w:val="008F3FA3"/>
    <w:rsid w:val="008F5860"/>
    <w:rsid w:val="008F66FD"/>
    <w:rsid w:val="00900673"/>
    <w:rsid w:val="009040F0"/>
    <w:rsid w:val="00904759"/>
    <w:rsid w:val="009047DC"/>
    <w:rsid w:val="00905885"/>
    <w:rsid w:val="00905CC1"/>
    <w:rsid w:val="00905E97"/>
    <w:rsid w:val="00914053"/>
    <w:rsid w:val="009157F3"/>
    <w:rsid w:val="009166C4"/>
    <w:rsid w:val="009170C2"/>
    <w:rsid w:val="009177FA"/>
    <w:rsid w:val="00917942"/>
    <w:rsid w:val="009235CF"/>
    <w:rsid w:val="00924C99"/>
    <w:rsid w:val="0092532B"/>
    <w:rsid w:val="00925579"/>
    <w:rsid w:val="00925A2D"/>
    <w:rsid w:val="00930BFF"/>
    <w:rsid w:val="009325CC"/>
    <w:rsid w:val="00934978"/>
    <w:rsid w:val="00936288"/>
    <w:rsid w:val="00937221"/>
    <w:rsid w:val="00940A21"/>
    <w:rsid w:val="009437F9"/>
    <w:rsid w:val="00946D62"/>
    <w:rsid w:val="00950D96"/>
    <w:rsid w:val="009529CA"/>
    <w:rsid w:val="00956119"/>
    <w:rsid w:val="00960ACC"/>
    <w:rsid w:val="00961BBE"/>
    <w:rsid w:val="00964E20"/>
    <w:rsid w:val="009736CD"/>
    <w:rsid w:val="00987F9F"/>
    <w:rsid w:val="0099001D"/>
    <w:rsid w:val="00990A82"/>
    <w:rsid w:val="009912D7"/>
    <w:rsid w:val="00994DBF"/>
    <w:rsid w:val="009A1830"/>
    <w:rsid w:val="009A592C"/>
    <w:rsid w:val="009A6A7E"/>
    <w:rsid w:val="009B5358"/>
    <w:rsid w:val="009B538D"/>
    <w:rsid w:val="009C1CDE"/>
    <w:rsid w:val="009C1CE0"/>
    <w:rsid w:val="009C630F"/>
    <w:rsid w:val="009C635C"/>
    <w:rsid w:val="009D388B"/>
    <w:rsid w:val="009D40B7"/>
    <w:rsid w:val="009D5799"/>
    <w:rsid w:val="009D74FD"/>
    <w:rsid w:val="009E290A"/>
    <w:rsid w:val="009F068E"/>
    <w:rsid w:val="009F15A0"/>
    <w:rsid w:val="009F65A7"/>
    <w:rsid w:val="00A00E58"/>
    <w:rsid w:val="00A02062"/>
    <w:rsid w:val="00A12C93"/>
    <w:rsid w:val="00A12E26"/>
    <w:rsid w:val="00A153E5"/>
    <w:rsid w:val="00A21651"/>
    <w:rsid w:val="00A23A5B"/>
    <w:rsid w:val="00A26493"/>
    <w:rsid w:val="00A26C66"/>
    <w:rsid w:val="00A30325"/>
    <w:rsid w:val="00A41777"/>
    <w:rsid w:val="00A42532"/>
    <w:rsid w:val="00A44219"/>
    <w:rsid w:val="00A448D6"/>
    <w:rsid w:val="00A44CF1"/>
    <w:rsid w:val="00A46210"/>
    <w:rsid w:val="00A46DA9"/>
    <w:rsid w:val="00A538BE"/>
    <w:rsid w:val="00A54C3C"/>
    <w:rsid w:val="00A576C0"/>
    <w:rsid w:val="00A66089"/>
    <w:rsid w:val="00A726EC"/>
    <w:rsid w:val="00A75FAB"/>
    <w:rsid w:val="00A76B9B"/>
    <w:rsid w:val="00A76C0A"/>
    <w:rsid w:val="00A87CF4"/>
    <w:rsid w:val="00A87D56"/>
    <w:rsid w:val="00A91F51"/>
    <w:rsid w:val="00A96A0B"/>
    <w:rsid w:val="00AA2D65"/>
    <w:rsid w:val="00AB0B0B"/>
    <w:rsid w:val="00AB1ECC"/>
    <w:rsid w:val="00AB2173"/>
    <w:rsid w:val="00AC2EA4"/>
    <w:rsid w:val="00AC3688"/>
    <w:rsid w:val="00AC54C9"/>
    <w:rsid w:val="00AC60D4"/>
    <w:rsid w:val="00AC6EF1"/>
    <w:rsid w:val="00AD0808"/>
    <w:rsid w:val="00AD6CC5"/>
    <w:rsid w:val="00AE165C"/>
    <w:rsid w:val="00AE2114"/>
    <w:rsid w:val="00AF3909"/>
    <w:rsid w:val="00B01360"/>
    <w:rsid w:val="00B0351C"/>
    <w:rsid w:val="00B03B46"/>
    <w:rsid w:val="00B04071"/>
    <w:rsid w:val="00B0537A"/>
    <w:rsid w:val="00B07FC4"/>
    <w:rsid w:val="00B20D64"/>
    <w:rsid w:val="00B24950"/>
    <w:rsid w:val="00B261CF"/>
    <w:rsid w:val="00B26D41"/>
    <w:rsid w:val="00B33953"/>
    <w:rsid w:val="00B35802"/>
    <w:rsid w:val="00B36813"/>
    <w:rsid w:val="00B43220"/>
    <w:rsid w:val="00B44867"/>
    <w:rsid w:val="00B464FA"/>
    <w:rsid w:val="00B466BE"/>
    <w:rsid w:val="00B47ABF"/>
    <w:rsid w:val="00B47EC6"/>
    <w:rsid w:val="00B47FE9"/>
    <w:rsid w:val="00B51A8A"/>
    <w:rsid w:val="00B52258"/>
    <w:rsid w:val="00B54AA4"/>
    <w:rsid w:val="00B637C7"/>
    <w:rsid w:val="00B659F1"/>
    <w:rsid w:val="00B676E1"/>
    <w:rsid w:val="00B67A2A"/>
    <w:rsid w:val="00B67B2A"/>
    <w:rsid w:val="00B7165F"/>
    <w:rsid w:val="00B74A9F"/>
    <w:rsid w:val="00B817AE"/>
    <w:rsid w:val="00B86798"/>
    <w:rsid w:val="00B90910"/>
    <w:rsid w:val="00BA25AC"/>
    <w:rsid w:val="00BA3DA0"/>
    <w:rsid w:val="00BA42AD"/>
    <w:rsid w:val="00BA7783"/>
    <w:rsid w:val="00BB11CE"/>
    <w:rsid w:val="00BB5B34"/>
    <w:rsid w:val="00BC019D"/>
    <w:rsid w:val="00BC1AB2"/>
    <w:rsid w:val="00BC3FB1"/>
    <w:rsid w:val="00BC585C"/>
    <w:rsid w:val="00BD0F7C"/>
    <w:rsid w:val="00BD2245"/>
    <w:rsid w:val="00BD454B"/>
    <w:rsid w:val="00BD730D"/>
    <w:rsid w:val="00BE177C"/>
    <w:rsid w:val="00BE462D"/>
    <w:rsid w:val="00BE6AB5"/>
    <w:rsid w:val="00BE6F6A"/>
    <w:rsid w:val="00BF4A2A"/>
    <w:rsid w:val="00BF4A3E"/>
    <w:rsid w:val="00C01466"/>
    <w:rsid w:val="00C0341E"/>
    <w:rsid w:val="00C0587C"/>
    <w:rsid w:val="00C10711"/>
    <w:rsid w:val="00C15CD1"/>
    <w:rsid w:val="00C302AC"/>
    <w:rsid w:val="00C30E4D"/>
    <w:rsid w:val="00C314DD"/>
    <w:rsid w:val="00C351E7"/>
    <w:rsid w:val="00C43280"/>
    <w:rsid w:val="00C43CDF"/>
    <w:rsid w:val="00C45B02"/>
    <w:rsid w:val="00C5138D"/>
    <w:rsid w:val="00C51521"/>
    <w:rsid w:val="00C5172C"/>
    <w:rsid w:val="00C52110"/>
    <w:rsid w:val="00C557FF"/>
    <w:rsid w:val="00C65A2F"/>
    <w:rsid w:val="00C6661B"/>
    <w:rsid w:val="00C67752"/>
    <w:rsid w:val="00C70DD4"/>
    <w:rsid w:val="00C71D27"/>
    <w:rsid w:val="00C7441D"/>
    <w:rsid w:val="00C753D1"/>
    <w:rsid w:val="00C81210"/>
    <w:rsid w:val="00C8180A"/>
    <w:rsid w:val="00C863E0"/>
    <w:rsid w:val="00C953B1"/>
    <w:rsid w:val="00CB0F73"/>
    <w:rsid w:val="00CB13D6"/>
    <w:rsid w:val="00CB1941"/>
    <w:rsid w:val="00CB3F74"/>
    <w:rsid w:val="00CC1F38"/>
    <w:rsid w:val="00CC2E74"/>
    <w:rsid w:val="00CC4178"/>
    <w:rsid w:val="00CC6398"/>
    <w:rsid w:val="00CD1049"/>
    <w:rsid w:val="00CE31BF"/>
    <w:rsid w:val="00CF201B"/>
    <w:rsid w:val="00CF4D21"/>
    <w:rsid w:val="00CF63A9"/>
    <w:rsid w:val="00D017AB"/>
    <w:rsid w:val="00D046E3"/>
    <w:rsid w:val="00D10C7D"/>
    <w:rsid w:val="00D117D2"/>
    <w:rsid w:val="00D11D38"/>
    <w:rsid w:val="00D17D52"/>
    <w:rsid w:val="00D17F20"/>
    <w:rsid w:val="00D21A36"/>
    <w:rsid w:val="00D233FB"/>
    <w:rsid w:val="00D23A24"/>
    <w:rsid w:val="00D255CE"/>
    <w:rsid w:val="00D35C5A"/>
    <w:rsid w:val="00D44FD2"/>
    <w:rsid w:val="00D45195"/>
    <w:rsid w:val="00D51C38"/>
    <w:rsid w:val="00D51EDA"/>
    <w:rsid w:val="00D55627"/>
    <w:rsid w:val="00D624F1"/>
    <w:rsid w:val="00D63A5E"/>
    <w:rsid w:val="00D647C2"/>
    <w:rsid w:val="00D660B5"/>
    <w:rsid w:val="00D6693C"/>
    <w:rsid w:val="00D7603E"/>
    <w:rsid w:val="00D82031"/>
    <w:rsid w:val="00D85DE3"/>
    <w:rsid w:val="00D86A6B"/>
    <w:rsid w:val="00D87D99"/>
    <w:rsid w:val="00D91D1B"/>
    <w:rsid w:val="00D94C07"/>
    <w:rsid w:val="00D95315"/>
    <w:rsid w:val="00DB2893"/>
    <w:rsid w:val="00DB4162"/>
    <w:rsid w:val="00DD52BF"/>
    <w:rsid w:val="00DE1287"/>
    <w:rsid w:val="00DE6B47"/>
    <w:rsid w:val="00DF3A6F"/>
    <w:rsid w:val="00E1002A"/>
    <w:rsid w:val="00E13FC5"/>
    <w:rsid w:val="00E17E8D"/>
    <w:rsid w:val="00E202A0"/>
    <w:rsid w:val="00E2558F"/>
    <w:rsid w:val="00E25FD2"/>
    <w:rsid w:val="00E26690"/>
    <w:rsid w:val="00E35324"/>
    <w:rsid w:val="00E4151B"/>
    <w:rsid w:val="00E42D3A"/>
    <w:rsid w:val="00E4424F"/>
    <w:rsid w:val="00E46150"/>
    <w:rsid w:val="00E50F44"/>
    <w:rsid w:val="00E53C29"/>
    <w:rsid w:val="00E62BF3"/>
    <w:rsid w:val="00E65A8C"/>
    <w:rsid w:val="00E65EE6"/>
    <w:rsid w:val="00E74D8B"/>
    <w:rsid w:val="00E7509D"/>
    <w:rsid w:val="00E7624D"/>
    <w:rsid w:val="00E772C9"/>
    <w:rsid w:val="00E807DC"/>
    <w:rsid w:val="00E8757B"/>
    <w:rsid w:val="00E9049E"/>
    <w:rsid w:val="00EA1FE4"/>
    <w:rsid w:val="00EA377B"/>
    <w:rsid w:val="00EA4052"/>
    <w:rsid w:val="00EA541B"/>
    <w:rsid w:val="00EB0D6F"/>
    <w:rsid w:val="00EB145B"/>
    <w:rsid w:val="00EB208A"/>
    <w:rsid w:val="00EB3D0E"/>
    <w:rsid w:val="00EB4578"/>
    <w:rsid w:val="00EB611A"/>
    <w:rsid w:val="00EB74A8"/>
    <w:rsid w:val="00EC04AB"/>
    <w:rsid w:val="00EC27FF"/>
    <w:rsid w:val="00EC5AE0"/>
    <w:rsid w:val="00EC5CCF"/>
    <w:rsid w:val="00EC698E"/>
    <w:rsid w:val="00EC6D0A"/>
    <w:rsid w:val="00ED6B4B"/>
    <w:rsid w:val="00ED7888"/>
    <w:rsid w:val="00EE43F0"/>
    <w:rsid w:val="00EF00F2"/>
    <w:rsid w:val="00EF06FB"/>
    <w:rsid w:val="00EF26D2"/>
    <w:rsid w:val="00EF3920"/>
    <w:rsid w:val="00EF3E5C"/>
    <w:rsid w:val="00EF3F72"/>
    <w:rsid w:val="00F00D28"/>
    <w:rsid w:val="00F0254D"/>
    <w:rsid w:val="00F07602"/>
    <w:rsid w:val="00F11398"/>
    <w:rsid w:val="00F1286D"/>
    <w:rsid w:val="00F15BF4"/>
    <w:rsid w:val="00F16301"/>
    <w:rsid w:val="00F21F23"/>
    <w:rsid w:val="00F23B90"/>
    <w:rsid w:val="00F267E2"/>
    <w:rsid w:val="00F304A4"/>
    <w:rsid w:val="00F30E52"/>
    <w:rsid w:val="00F36DA1"/>
    <w:rsid w:val="00F428C7"/>
    <w:rsid w:val="00F47444"/>
    <w:rsid w:val="00F477CC"/>
    <w:rsid w:val="00F53AA8"/>
    <w:rsid w:val="00F545EF"/>
    <w:rsid w:val="00F54C1B"/>
    <w:rsid w:val="00F60A32"/>
    <w:rsid w:val="00F666C9"/>
    <w:rsid w:val="00F70442"/>
    <w:rsid w:val="00F71B5C"/>
    <w:rsid w:val="00F77F12"/>
    <w:rsid w:val="00F80A6A"/>
    <w:rsid w:val="00F8314A"/>
    <w:rsid w:val="00F87D2C"/>
    <w:rsid w:val="00F951CC"/>
    <w:rsid w:val="00F97070"/>
    <w:rsid w:val="00FA006A"/>
    <w:rsid w:val="00FA55C5"/>
    <w:rsid w:val="00FA64CC"/>
    <w:rsid w:val="00FA6AD2"/>
    <w:rsid w:val="00FA7308"/>
    <w:rsid w:val="00FB0F07"/>
    <w:rsid w:val="00FB35C6"/>
    <w:rsid w:val="00FC285F"/>
    <w:rsid w:val="00FC3B65"/>
    <w:rsid w:val="00FD0066"/>
    <w:rsid w:val="00FD2EA7"/>
    <w:rsid w:val="00FD4513"/>
    <w:rsid w:val="00FD566F"/>
    <w:rsid w:val="00FD75A2"/>
    <w:rsid w:val="00FE045D"/>
    <w:rsid w:val="00FE2873"/>
    <w:rsid w:val="00FE4E51"/>
    <w:rsid w:val="00FE53AD"/>
    <w:rsid w:val="00FF216E"/>
    <w:rsid w:val="00FF2F72"/>
    <w:rsid w:val="00FF5BB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BE7C"/>
  <w15:docId w15:val="{997A435C-B53E-4464-B2F0-E1244E22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7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1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4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6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20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21"/>
      </w:numPr>
    </w:pPr>
  </w:style>
  <w:style w:type="numbering" w:customStyle="1" w:styleId="List9">
    <w:name w:val="List 9"/>
    <w:basedOn w:val="6"/>
    <w:pPr>
      <w:numPr>
        <w:numId w:val="23"/>
      </w:numPr>
    </w:pPr>
  </w:style>
  <w:style w:type="numbering" w:customStyle="1" w:styleId="List10">
    <w:name w:val="List 10"/>
    <w:basedOn w:val="6"/>
    <w:pPr>
      <w:numPr>
        <w:numId w:val="22"/>
      </w:numPr>
    </w:pPr>
  </w:style>
  <w:style w:type="numbering" w:customStyle="1" w:styleId="List11">
    <w:name w:val="List 11"/>
    <w:basedOn w:val="9"/>
    <w:pPr>
      <w:numPr>
        <w:numId w:val="24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44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35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37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41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76639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63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2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7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6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5389-941D-44BF-85E2-9C383908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ерещагина</cp:lastModifiedBy>
  <cp:revision>4</cp:revision>
  <dcterms:created xsi:type="dcterms:W3CDTF">2016-09-13T07:40:00Z</dcterms:created>
  <dcterms:modified xsi:type="dcterms:W3CDTF">2017-09-10T21:13:00Z</dcterms:modified>
</cp:coreProperties>
</file>